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D36F44" w:rsidP="00E60140" w14:paraId="7345E6BE" w14:textId="00456D96">
      <w:pPr>
        <w:pStyle w:val="NormalWeb"/>
        <w:jc w:val="both"/>
      </w:pPr>
      <w:r w:rsidRPr="004A4698">
        <w:t>Rua</w:t>
      </w:r>
      <w:r>
        <w:t>:</w:t>
      </w:r>
      <w:r w:rsidRPr="004A4698">
        <w:t xml:space="preserve"> </w:t>
      </w:r>
      <w:r w:rsidRPr="00BE6643" w:rsidR="00BE6643">
        <w:t>São Jerônimo</w:t>
      </w:r>
      <w:r w:rsidR="003C3090">
        <w:t>, em toda sua extensão.</w:t>
      </w:r>
    </w:p>
    <w:p w:rsidR="003C3090" w:rsidP="00E60140" w14:paraId="6697D693" w14:textId="56B184F1">
      <w:pPr>
        <w:pStyle w:val="NormalWeb"/>
        <w:jc w:val="both"/>
      </w:pPr>
      <w:r>
        <w:t xml:space="preserve">Bairro: </w:t>
      </w:r>
      <w:r w:rsidRPr="008E5E54" w:rsidR="008E5E54">
        <w:t>Jardim das Oliveir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3455"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E469D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388D"/>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B40E6"/>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4698"/>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14A2"/>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1F53"/>
    <w:rsid w:val="008E2159"/>
    <w:rsid w:val="008E5E54"/>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BE6643"/>
    <w:rsid w:val="00C00C1E"/>
    <w:rsid w:val="00C038FD"/>
    <w:rsid w:val="00C24EF8"/>
    <w:rsid w:val="00C36776"/>
    <w:rsid w:val="00C74D68"/>
    <w:rsid w:val="00CD6B58"/>
    <w:rsid w:val="00CF401E"/>
    <w:rsid w:val="00CF50AD"/>
    <w:rsid w:val="00D120DC"/>
    <w:rsid w:val="00D36F44"/>
    <w:rsid w:val="00D71E40"/>
    <w:rsid w:val="00D8623A"/>
    <w:rsid w:val="00DD0753"/>
    <w:rsid w:val="00DD4739"/>
    <w:rsid w:val="00DF09C9"/>
    <w:rsid w:val="00DF4ABD"/>
    <w:rsid w:val="00E06580"/>
    <w:rsid w:val="00E06B64"/>
    <w:rsid w:val="00E37235"/>
    <w:rsid w:val="00E469D4"/>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49:00Z</dcterms:created>
  <dcterms:modified xsi:type="dcterms:W3CDTF">2024-05-10T16:49:00Z</dcterms:modified>
</cp:coreProperties>
</file>